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KED IS THE BEST DISGUISE:The Death &amp; Resurrection of Sherlock Holmes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KED IS THE BEST DISGUISE:The Death &amp; Resurrection of Sherlock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73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NAKED IS THE BEST DISGUISE:The Death &amp; Resurrection of Sherlock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